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Drafting Technology S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Drafting Techn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1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Civil Drafting Techn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